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54B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ан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1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8037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8037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5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F2222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4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96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4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сто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ануар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E3AEE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1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6387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2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38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ru-RU"/>
              </w:rPr>
              <w:t>3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6387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6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638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B776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B776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CB776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B776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F4DF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F4DF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F4DF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F4DF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02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A2DC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5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A2DC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6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9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2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EF222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F222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A0E34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7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0.3</w:t>
                  </w:r>
                </w:p>
              </w:tc>
            </w:tr>
            <w:tr w:rsidR="00EA0E34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1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.3</w:t>
                  </w:r>
                </w:p>
              </w:tc>
            </w:tr>
            <w:tr w:rsidR="00EA0E34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4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5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9.2</w:t>
                  </w:r>
                </w:p>
              </w:tc>
            </w:tr>
            <w:tr w:rsidR="00EA0E34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.3</w:t>
                  </w:r>
                </w:p>
              </w:tc>
            </w:tr>
            <w:tr w:rsidR="00EA0E34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E34" w:rsidRDefault="00EA0E34" w:rsidP="00EA0E3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.9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04FE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5C14B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C14B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34440C">
              <w:rPr>
                <w:rFonts w:ascii="Arial" w:hAnsi="Arial" w:cs="Arial"/>
                <w:sz w:val="18"/>
                <w:szCs w:val="18"/>
                <w:lang w:val="ru-RU"/>
              </w:rPr>
              <w:t>металне руде и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21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14B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74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14B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8681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17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14B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61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5C14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5C14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111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C14B7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="0038681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C14B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A03E5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E2008B">
              <w:rPr>
                <w:rFonts w:ascii="Arial" w:hAnsi="Arial" w:cs="Arial"/>
                <w:sz w:val="18"/>
                <w:szCs w:val="18"/>
                <w:lang w:val="sr-Cyrl-RS" w:eastAsia="en-GB"/>
              </w:rPr>
              <w:t>семе сунцокрет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</w:t>
            </w:r>
            <w:r w:rsidR="00693FD2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 Бугарском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ениј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Д-ом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A03E5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анском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60207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BE548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 Италијом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BE548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Аустријом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52711B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271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52711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E38E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711B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9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8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5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.5</w:t>
                  </w:r>
                </w:p>
              </w:tc>
            </w:tr>
            <w:tr w:rsidR="0052711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.7</w:t>
                  </w:r>
                </w:p>
              </w:tc>
            </w:tr>
            <w:tr w:rsidR="0052711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.0</w:t>
                  </w:r>
                </w:p>
              </w:tc>
            </w:tr>
            <w:tr w:rsidR="0052711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.8</w:t>
                  </w:r>
                </w:p>
              </w:tc>
            </w:tr>
            <w:tr w:rsidR="0052711B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711B" w:rsidRDefault="0052711B" w:rsidP="005271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711B" w:rsidRDefault="0052711B" w:rsidP="005271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.5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85112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85112D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85112D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85112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85112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85112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85112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85112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43BB2" w:rsidRPr="0085112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85112D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D50F3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85112D">
              <w:rPr>
                <w:rFonts w:ascii="Arial" w:hAnsi="Arial" w:cs="Arial"/>
                <w:sz w:val="18"/>
                <w:szCs w:val="18"/>
                <w:lang w:val="sr-Cyrl-CS"/>
              </w:rPr>
              <w:t>ембар 20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5112D" w:rsidRPr="0085112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85112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207CD" w:rsidRPr="0085112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85112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A68B9"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A68B9">
              <w:rPr>
                <w:rFonts w:ascii="Arial" w:hAnsi="Arial" w:cs="Arial"/>
                <w:sz w:val="18"/>
                <w:szCs w:val="18"/>
                <w:lang w:val="sr-Cyrl-CS"/>
              </w:rPr>
              <w:t>58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BC45A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A68B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FA68B9">
              <w:rPr>
                <w:rFonts w:ascii="Arial" w:hAnsi="Arial" w:cs="Arial"/>
                <w:sz w:val="18"/>
                <w:szCs w:val="18"/>
                <w:lang w:val="sr-Cyrl-RS"/>
              </w:rPr>
              <w:t>44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>73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0A3B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190CB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>67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9514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73A9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7363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973634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973634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</w:t>
            </w:r>
            <w:r w:rsidR="002C4EE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190CB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и прибор за моторна возил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>такође 27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90" w:rsidRDefault="00E63A90">
      <w:r>
        <w:separator/>
      </w:r>
    </w:p>
  </w:endnote>
  <w:endnote w:type="continuationSeparator" w:id="0">
    <w:p w:rsidR="00E63A90" w:rsidRDefault="00E6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90" w:rsidRDefault="00E63A90">
      <w:r>
        <w:separator/>
      </w:r>
    </w:p>
  </w:footnote>
  <w:footnote w:type="continuationSeparator" w:id="0">
    <w:p w:rsidR="00E63A90" w:rsidRDefault="00E6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B7D1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B7D1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A90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A4E75-8D34-455F-B2FF-226F0C75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D2AC-D0FE-4D18-B5B4-08A491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3-11T11:31:00Z</dcterms:created>
  <dcterms:modified xsi:type="dcterms:W3CDTF">2021-03-11T11:31:00Z</dcterms:modified>
</cp:coreProperties>
</file>